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161206" w:rsidP="001958A3" w14:paraId="3BEC9229" w14:textId="79110985">
      <w:pPr>
        <w:pStyle w:val="NormalWeb"/>
        <w:spacing w:before="80" w:beforeAutospacing="0" w:after="0" w:afterAutospacing="0" w:line="360" w:lineRule="auto"/>
        <w:jc w:val="both"/>
      </w:pPr>
      <w:r w:rsidRPr="009B793A">
        <w:t>Rua</w:t>
      </w:r>
      <w:r>
        <w:t>:</w:t>
      </w:r>
      <w:r w:rsidRPr="009B793A">
        <w:t xml:space="preserve"> </w:t>
      </w:r>
      <w:r w:rsidRPr="008D3517" w:rsidR="008D3517">
        <w:t>Vítor Argentino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9D1273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5301B2" w:rsidR="005301B2">
        <w:t>Residencial Ypirang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0FC38568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</w:t>
      </w:r>
      <w:r w:rsidR="005301B2">
        <w:t>4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54224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E6"/>
    <w:rsid w:val="00026B84"/>
    <w:rsid w:val="00035869"/>
    <w:rsid w:val="00041996"/>
    <w:rsid w:val="00060563"/>
    <w:rsid w:val="000707D8"/>
    <w:rsid w:val="000707DA"/>
    <w:rsid w:val="00077507"/>
    <w:rsid w:val="00090305"/>
    <w:rsid w:val="000A0C84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BD8"/>
    <w:rsid w:val="00124DC1"/>
    <w:rsid w:val="001343A1"/>
    <w:rsid w:val="0014469E"/>
    <w:rsid w:val="0015657E"/>
    <w:rsid w:val="00156CF8"/>
    <w:rsid w:val="00161206"/>
    <w:rsid w:val="0016559A"/>
    <w:rsid w:val="0018365E"/>
    <w:rsid w:val="00186EDD"/>
    <w:rsid w:val="001958A3"/>
    <w:rsid w:val="001A14C0"/>
    <w:rsid w:val="001B1676"/>
    <w:rsid w:val="001D17C3"/>
    <w:rsid w:val="001D5296"/>
    <w:rsid w:val="001D7B46"/>
    <w:rsid w:val="001E2146"/>
    <w:rsid w:val="001F0FD4"/>
    <w:rsid w:val="001F41F1"/>
    <w:rsid w:val="0021657C"/>
    <w:rsid w:val="0021726D"/>
    <w:rsid w:val="002211C9"/>
    <w:rsid w:val="00225EEC"/>
    <w:rsid w:val="00234CD9"/>
    <w:rsid w:val="00236815"/>
    <w:rsid w:val="00237C08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07E15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A08D2"/>
    <w:rsid w:val="004B2CC9"/>
    <w:rsid w:val="004B38BA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01B2"/>
    <w:rsid w:val="00532161"/>
    <w:rsid w:val="00537F69"/>
    <w:rsid w:val="00544266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3D3E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20D1"/>
    <w:rsid w:val="007A7367"/>
    <w:rsid w:val="007A7F4D"/>
    <w:rsid w:val="007D0E36"/>
    <w:rsid w:val="007D6343"/>
    <w:rsid w:val="007E3876"/>
    <w:rsid w:val="007F6C94"/>
    <w:rsid w:val="008138AC"/>
    <w:rsid w:val="008172F9"/>
    <w:rsid w:val="00822396"/>
    <w:rsid w:val="00822FFB"/>
    <w:rsid w:val="008424C0"/>
    <w:rsid w:val="00845EB4"/>
    <w:rsid w:val="008502E1"/>
    <w:rsid w:val="00856A34"/>
    <w:rsid w:val="0086455A"/>
    <w:rsid w:val="00870178"/>
    <w:rsid w:val="008733A7"/>
    <w:rsid w:val="008B2DC9"/>
    <w:rsid w:val="008B37C6"/>
    <w:rsid w:val="008B7BDF"/>
    <w:rsid w:val="008D3517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17F5"/>
    <w:rsid w:val="00956147"/>
    <w:rsid w:val="00957BD9"/>
    <w:rsid w:val="009B438B"/>
    <w:rsid w:val="009B793A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66DEC"/>
    <w:rsid w:val="00B70DEA"/>
    <w:rsid w:val="00B83C03"/>
    <w:rsid w:val="00BB4489"/>
    <w:rsid w:val="00BC02CB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EE7953"/>
    <w:rsid w:val="00F01C9B"/>
    <w:rsid w:val="00F045F1"/>
    <w:rsid w:val="00F174B5"/>
    <w:rsid w:val="00F30779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F3852-33F4-4B36-9102-934D6701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4T18:16:00Z</dcterms:created>
  <dcterms:modified xsi:type="dcterms:W3CDTF">2025-11-14T18:16:00Z</dcterms:modified>
</cp:coreProperties>
</file>